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EBB" w:rsidRPr="00901555" w:rsidRDefault="00841EBB" w:rsidP="00841EBB">
      <w:pPr>
        <w:pStyle w:val="Heading1"/>
        <w:spacing w:line="240" w:lineRule="auto"/>
        <w:rPr>
          <w:rFonts w:cs="Times New Roman"/>
          <w:szCs w:val="24"/>
          <w:lang w:val="en-US"/>
        </w:rPr>
      </w:pPr>
      <w:bookmarkStart w:id="0" w:name="_Toc117580852"/>
      <w:r w:rsidRPr="00901555">
        <w:rPr>
          <w:rFonts w:cs="Times New Roman"/>
          <w:szCs w:val="24"/>
          <w:lang w:val="en-US"/>
        </w:rPr>
        <w:t>DAFTAR PUSTAK</w:t>
      </w:r>
      <w:r>
        <w:rPr>
          <w:rFonts w:cs="Times New Roman"/>
          <w:szCs w:val="24"/>
          <w:lang w:val="en-US"/>
        </w:rPr>
        <w:t>A</w:t>
      </w:r>
      <w:bookmarkEnd w:id="0"/>
    </w:p>
    <w:sdt>
      <w:sdtPr>
        <w:rPr>
          <w:rFonts w:asciiTheme="minorHAnsi" w:eastAsiaTheme="minorEastAsia" w:hAnsiTheme="minorHAnsi" w:cs="Times New Roman"/>
          <w:b w:val="0"/>
          <w:bCs w:val="0"/>
          <w:sz w:val="22"/>
          <w:szCs w:val="24"/>
        </w:rPr>
        <w:id w:val="353858129"/>
        <w:docPartObj>
          <w:docPartGallery w:val="Bibliographies"/>
          <w:docPartUnique/>
        </w:docPartObj>
      </w:sdtPr>
      <w:sdtContent>
        <w:p w:rsidR="00841EBB" w:rsidRPr="00901555" w:rsidRDefault="00841EBB" w:rsidP="00841EBB">
          <w:pPr>
            <w:pStyle w:val="Heading1"/>
            <w:spacing w:line="240" w:lineRule="auto"/>
            <w:jc w:val="both"/>
            <w:rPr>
              <w:rFonts w:cs="Times New Roman"/>
              <w:szCs w:val="24"/>
              <w:lang w:val="en-US"/>
            </w:rPr>
          </w:pP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Content>
            <w:p w:rsidR="00841EBB" w:rsidRPr="00901555" w:rsidRDefault="00841EBB" w:rsidP="00841EBB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01555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B139E2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901555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90155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dilah, N. (2017). Perbedaan Hasil Belajar IPA melalui Penerapan Metode Mind Map dengan Metode Ceramah. </w:t>
              </w:r>
              <w:r w:rsidRPr="0090155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donesian Journal of Primary Education</w:t>
              </w:r>
              <w:r w:rsidRPr="0090155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99.</w:t>
              </w:r>
            </w:p>
            <w:p w:rsidR="00841EBB" w:rsidRPr="00901555" w:rsidRDefault="00841EBB" w:rsidP="00841EBB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0155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rdina, F. N., Fajriyah2, K., &amp; Budiman, M. A. (2019). Keefektifan Model Realistic Mathematic Education Berbantu Media Manipulatif Terhadap Hasil Belajar Matematika. </w:t>
              </w:r>
              <w:r w:rsidRPr="0090155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Pedagogi dan Pembelajaran</w:t>
              </w:r>
              <w:r w:rsidRPr="0090155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54.</w:t>
              </w:r>
            </w:p>
            <w:p w:rsidR="00841EBB" w:rsidRPr="00901555" w:rsidRDefault="00841EBB" w:rsidP="00841EBB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0155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Chomaidi, P., &amp; salamah. (2018). </w:t>
              </w:r>
              <w:r w:rsidRPr="0090155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ndidikan dan Pengajaran: Strategi Pembelajran Sekola.</w:t>
              </w:r>
              <w:r w:rsidRPr="0090155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PT Grasindo.</w:t>
              </w:r>
            </w:p>
            <w:p w:rsidR="00841EBB" w:rsidRPr="00901555" w:rsidRDefault="00841EBB" w:rsidP="00841EBB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0155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DR. Enny Radjab, M. A., &amp; DR. Andi Jam'an, S. M. (2017). </w:t>
              </w:r>
              <w:r w:rsidRPr="0090155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todologi Penelitian Bisnis.</w:t>
              </w:r>
              <w:r w:rsidRPr="0090155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Makassar: Lembaga Perpustakaan dan Penerbitan Universitas Muhammadiyah Makassar.</w:t>
              </w:r>
            </w:p>
            <w:p w:rsidR="00841EBB" w:rsidRPr="00901555" w:rsidRDefault="00841EBB" w:rsidP="00841EBB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0155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Dr. Indra Jaya, M. (2019). </w:t>
              </w:r>
              <w:r w:rsidRPr="0090155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nerapan Statistik Untuk Penelitian Pendidikan.</w:t>
              </w:r>
              <w:r w:rsidRPr="0090155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PRENADAMEDIA GROUP.</w:t>
              </w:r>
            </w:p>
            <w:p w:rsidR="00841EBB" w:rsidRPr="00901555" w:rsidRDefault="00841EBB" w:rsidP="00841EBB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0155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Fatmala, G., Khoiri, N., &amp; Setianingsih, E. S. (2019). Keefektifan Pendekatan Matematika Realistik (PMR) Terhadap Hasil Belajar Materi. </w:t>
              </w:r>
              <w:r w:rsidRPr="0090155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Efektor</w:t>
              </w:r>
              <w:r w:rsidRPr="0090155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hal. 78.</w:t>
              </w:r>
            </w:p>
            <w:p w:rsidR="00841EBB" w:rsidRPr="00901555" w:rsidRDefault="00841EBB" w:rsidP="00841EBB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0155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Fatrima Santri Syafri, M. (2016). </w:t>
              </w:r>
              <w:r w:rsidRPr="0090155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mbelajaran Matematik.</w:t>
              </w:r>
              <w:r w:rsidRPr="0090155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yogyakarta: Matematika.</w:t>
              </w:r>
            </w:p>
            <w:p w:rsidR="00841EBB" w:rsidRPr="00901555" w:rsidRDefault="00841EBB" w:rsidP="00841EBB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0155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Jeheman, A. A., Gunur, B., &amp; Jelatu, S. (2019). Pengaruh Pendekatan Matematika Realistik terhadap Pemahaman Konsep Matematika Siswa. </w:t>
              </w:r>
              <w:r w:rsidRPr="0090155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Pendidikan Matematika</w:t>
              </w:r>
              <w:r w:rsidRPr="0090155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94 .</w:t>
              </w:r>
            </w:p>
            <w:p w:rsidR="00841EBB" w:rsidRPr="00901555" w:rsidRDefault="00841EBB" w:rsidP="00841EBB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0155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hotimah, S. H., &amp; As’ad, M. (2020). PENDEKATAN PENDIDIKAN MATEMATIKA REALISTIK TERHADAP HASIL BELAJAR MATEMATIKA SISWA SEKOLAH DASAR. </w:t>
              </w:r>
              <w:r w:rsidRPr="0090155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Imiah Pendidikan dan Pembelajaran</w:t>
              </w:r>
              <w:r w:rsidRPr="0090155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492.</w:t>
              </w:r>
            </w:p>
            <w:p w:rsidR="00841EBB" w:rsidRPr="00901555" w:rsidRDefault="00841EBB" w:rsidP="00841EBB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0155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hotimah, S. H., &amp; As’ad, M. (2020). PENDEKATAN PENDIDIKAN MATEMATIKA REALISTIK TERHADAP HASIL BELAJAR MATEMATIKA SISWA SEKOLAH DASAR. </w:t>
              </w:r>
              <w:r w:rsidRPr="0090155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Imiah Pendidikan dan Pembelajaran</w:t>
              </w:r>
              <w:r w:rsidRPr="0090155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493.</w:t>
              </w:r>
            </w:p>
            <w:p w:rsidR="00841EBB" w:rsidRPr="00901555" w:rsidRDefault="00841EBB" w:rsidP="00841EBB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0155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ompri, M. (2015). </w:t>
              </w:r>
              <w:r w:rsidRPr="0090155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najemen Pendidikan.</w:t>
              </w:r>
              <w:r w:rsidRPr="0090155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yogyakarta: Ae-ruzz Media.</w:t>
              </w:r>
            </w:p>
            <w:p w:rsidR="00841EBB" w:rsidRPr="00901555" w:rsidRDefault="00841EBB" w:rsidP="00841EBB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0155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uhammad Ali Gunawan, S. (2015). </w:t>
              </w:r>
              <w:r w:rsidRPr="0090155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tatistik Penelitian Bidang Pendidikan, Psikologi dan Sosial.</w:t>
              </w:r>
              <w:r w:rsidRPr="0090155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yogyakarta: Parama Pub</w:t>
              </w:r>
              <w:bookmarkStart w:id="1" w:name="_GoBack"/>
              <w:bookmarkEnd w:id="1"/>
              <w:r w:rsidRPr="0090155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lishing.</w:t>
              </w:r>
            </w:p>
            <w:p w:rsidR="00841EBB" w:rsidRPr="00901555" w:rsidRDefault="00841EBB" w:rsidP="00841EBB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0155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 xml:space="preserve">Pebriana, P. H. (2017). PENINGKATAN HASIL BELAJAR MATEMATIKA DENGAN MENERAPKAN PENDEKATAN PENDIDIKAN MATEMATIKA REALISTIK INDONESIA (PMRI) PADA SISWA KELAS V SDN 003 BANGKINANG. </w:t>
              </w:r>
              <w:r w:rsidRPr="0090155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Pendidikan Matematika</w:t>
              </w:r>
              <w:r w:rsidRPr="0090155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71.</w:t>
              </w:r>
            </w:p>
            <w:p w:rsidR="00841EBB" w:rsidRPr="00901555" w:rsidRDefault="00841EBB" w:rsidP="00841EBB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0155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alamah, P. C. (2018). </w:t>
              </w:r>
              <w:r w:rsidRPr="0090155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ndidikan dan Pengajaran: Strategi Pembelajaran Sekolah.</w:t>
              </w:r>
              <w:r w:rsidRPr="0090155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PT Grasindo.</w:t>
              </w:r>
            </w:p>
            <w:p w:rsidR="00841EBB" w:rsidRPr="00901555" w:rsidRDefault="00841EBB" w:rsidP="00841EBB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0155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oviawati, E. (2011, Agustus). PENDEKATAN MATEMATIKA REALISTIK (PMR) UNTUK MENINGKATKAN KEMAMPUAN BERFIKIR SISWA DI TINGKAT SEKOLAH DASAR. </w:t>
              </w:r>
              <w:r w:rsidRPr="0090155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Edisi Khusus</w:t>
              </w:r>
              <w:r w:rsidRPr="0090155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hal. 81-82.</w:t>
              </w:r>
            </w:p>
            <w:p w:rsidR="00841EBB" w:rsidRPr="00901555" w:rsidRDefault="00841EBB" w:rsidP="00841EBB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0155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oviawati, E. (2011, Agustus). PENDEKATAN MATEMATIKA REALISTIK (PMR) UNTUK MENINGKATKAN KEMAMPUAN BERFIKIR SISWA DI TINGKAT SEKOLAH DASAR. </w:t>
              </w:r>
              <w:r w:rsidRPr="0090155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Edisi Khusus</w:t>
              </w:r>
              <w:r w:rsidRPr="0090155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hal. 80.</w:t>
              </w:r>
            </w:p>
            <w:p w:rsidR="00841EBB" w:rsidRPr="00901555" w:rsidRDefault="00841EBB" w:rsidP="00841EBB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0155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ugiyono, P. D. (2017). </w:t>
              </w:r>
              <w:r w:rsidRPr="0090155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tatistika Untuk Penelitian.</w:t>
              </w:r>
              <w:r w:rsidRPr="0090155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2017.</w:t>
              </w:r>
            </w:p>
            <w:p w:rsidR="00841EBB" w:rsidRPr="00901555" w:rsidRDefault="00841EBB" w:rsidP="00841EBB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0155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ugiyono, P. D. (2017). </w:t>
              </w:r>
              <w:r w:rsidRPr="0090155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tatistika Untuk Penelitian.</w:t>
              </w:r>
              <w:r w:rsidRPr="0090155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Alfabeta.</w:t>
              </w:r>
            </w:p>
            <w:p w:rsidR="00841EBB" w:rsidRPr="00901555" w:rsidRDefault="00841EBB" w:rsidP="00841EBB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0155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ugiyono, P. D. (2017). </w:t>
              </w:r>
              <w:r w:rsidRPr="0090155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tatistika Untuk Penelitian.</w:t>
              </w:r>
              <w:r w:rsidRPr="0090155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ALFABETA, CV.</w:t>
              </w:r>
            </w:p>
            <w:p w:rsidR="00841EBB" w:rsidRPr="00901555" w:rsidRDefault="00841EBB" w:rsidP="00841EBB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0155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umianto. (2018). PENERAPAN PENDEKATAN MATEMATIKA REALISTIK (PMR) UNTUK MENINGKATKAN HASIL BELAJAR MATEMATIKA SISWA KELAS V Al-Azim SDIT RAUDHATUR RAHMAH PEKANBARU. </w:t>
              </w:r>
              <w:r w:rsidRPr="0090155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BASICEDU</w:t>
              </w:r>
              <w:r w:rsidRPr="0090155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51.</w:t>
              </w:r>
            </w:p>
            <w:p w:rsidR="00841EBB" w:rsidRPr="00901555" w:rsidRDefault="00841EBB" w:rsidP="00841EBB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0155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Tanjung, H. S., &amp; Nababan, S. A. (2016). PENGARUH PENGGUNAAN METODE PEMBELAJARAN BERMAIN TERHADAP HASIL BELAJAR MATEMATIKA SISWA MATERI POKOK PECAHAN DI KELAS III SD NEGERI 200407 HUTAPADANG. </w:t>
              </w:r>
              <w:r w:rsidRPr="0090155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Bina Gogik</w:t>
              </w:r>
              <w:r w:rsidRPr="0090155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37.</w:t>
              </w:r>
            </w:p>
            <w:p w:rsidR="00841EBB" w:rsidRPr="00901555" w:rsidRDefault="00841EBB" w:rsidP="00841EBB">
              <w:pPr>
                <w:spacing w:line="240" w:lineRule="auto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901555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5B2B79" w:rsidRDefault="005B2B79"/>
    <w:sectPr w:rsidR="005B2B79" w:rsidSect="00841EBB">
      <w:footerReference w:type="default" r:id="rId7"/>
      <w:pgSz w:w="11907" w:h="16840" w:code="9"/>
      <w:pgMar w:top="2268" w:right="1701" w:bottom="1701" w:left="2268" w:header="709" w:footer="709" w:gutter="0"/>
      <w:pgNumType w:start="5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C1E" w:rsidRDefault="00153C1E" w:rsidP="00841EBB">
      <w:pPr>
        <w:spacing w:after="0" w:line="240" w:lineRule="auto"/>
      </w:pPr>
      <w:r>
        <w:separator/>
      </w:r>
    </w:p>
  </w:endnote>
  <w:endnote w:type="continuationSeparator" w:id="0">
    <w:p w:rsidR="00153C1E" w:rsidRDefault="00153C1E" w:rsidP="00841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74701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1EBB" w:rsidRDefault="00841E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3C1E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C1E" w:rsidRDefault="00153C1E" w:rsidP="00841EBB">
      <w:pPr>
        <w:spacing w:after="0" w:line="240" w:lineRule="auto"/>
      </w:pPr>
      <w:r>
        <w:separator/>
      </w:r>
    </w:p>
  </w:footnote>
  <w:footnote w:type="continuationSeparator" w:id="0">
    <w:p w:rsidR="00153C1E" w:rsidRDefault="00153C1E" w:rsidP="00841E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EBB"/>
    <w:rsid w:val="00153C1E"/>
    <w:rsid w:val="002A0D1B"/>
    <w:rsid w:val="003F6B69"/>
    <w:rsid w:val="005B2B79"/>
    <w:rsid w:val="00833C73"/>
    <w:rsid w:val="00841EBB"/>
    <w:rsid w:val="00A66FD6"/>
    <w:rsid w:val="00F3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E4C784-D4AE-416E-851E-344B6C54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EBB"/>
    <w:pPr>
      <w:spacing w:after="200" w:line="276" w:lineRule="auto"/>
    </w:pPr>
    <w:rPr>
      <w:rFonts w:eastAsiaTheme="minorEastAsia"/>
      <w:lang w:val="id-ID"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EBB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1EBB"/>
    <w:rPr>
      <w:rFonts w:ascii="Times New Roman" w:eastAsiaTheme="majorEastAsia" w:hAnsi="Times New Roman" w:cstheme="majorBidi"/>
      <w:b/>
      <w:bCs/>
      <w:sz w:val="24"/>
      <w:szCs w:val="28"/>
      <w:lang w:val="id-ID" w:eastAsia="id-ID"/>
    </w:rPr>
  </w:style>
  <w:style w:type="paragraph" w:styleId="Bibliography">
    <w:name w:val="Bibliography"/>
    <w:basedOn w:val="Normal"/>
    <w:next w:val="Normal"/>
    <w:uiPriority w:val="37"/>
    <w:unhideWhenUsed/>
    <w:rsid w:val="00841EBB"/>
  </w:style>
  <w:style w:type="paragraph" w:styleId="Header">
    <w:name w:val="header"/>
    <w:basedOn w:val="Normal"/>
    <w:link w:val="HeaderChar"/>
    <w:uiPriority w:val="99"/>
    <w:unhideWhenUsed/>
    <w:rsid w:val="00841E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EBB"/>
    <w:rPr>
      <w:rFonts w:eastAsiaTheme="minorEastAsia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841E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EBB"/>
    <w:rPr>
      <w:rFonts w:eastAsiaTheme="minorEastAsia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Sug17</b:Tag>
    <b:SourceType>Book</b:SourceType>
    <b:Guid>{A10DC643-93F6-49C9-A900-7F388E9B0741}</b:Guid>
    <b:Title>Statistika Untuk Penelitian</b:Title>
    <b:Year>2017</b:Year>
    <b:Author>
      <b:Author>
        <b:NameList>
          <b:Person>
            <b:Last>Sugiyono</b:Last>
            <b:First>Prof.</b:First>
            <b:Middle>Dr.</b:Middle>
          </b:Person>
        </b:NameList>
      </b:Author>
    </b:Author>
    <b:City>Bandung</b:City>
    <b:Publisher>2017</b:Publisher>
    <b:RefOrder>9</b:RefOrder>
  </b:Source>
  <b:Source>
    <b:Tag>Evi111</b:Tag>
    <b:SourceType>ArticleInAPeriodical</b:SourceType>
    <b:Guid>{57E160F4-E060-4351-AD60-50CF705B3624}</b:Guid>
    <b:Title>PENDEKATAN MATEMATIKA REALISTIK (PMR) UNTUK MENINGKATKAN KEMAMPUAN BERFIKIR SISWA DI TINGKAT SEKOLAH DASAR</b:Title>
    <b:Pages>80</b:Pages>
    <b:Year>2011</b:Year>
    <b:Author>
      <b:Author>
        <b:NameList>
          <b:Person>
            <b:Last>Soviawati</b:Last>
            <b:First>Evi</b:First>
          </b:Person>
        </b:NameList>
      </b:Author>
    </b:Author>
    <b:PeriodicalTitle>Edisi Khusus</b:PeriodicalTitle>
    <b:Month>Agustus</b:Month>
    <b:RefOrder>14</b:RefOrder>
  </b:Source>
  <b:Source>
    <b:Tag>Gar191</b:Tag>
    <b:SourceType>ArticleInAPeriodical</b:SourceType>
    <b:Guid>{2E75F36F-DB9E-49A4-A7BC-86E9E32E11E4}</b:Guid>
    <b:Author>
      <b:Author>
        <b:NameList>
          <b:Person>
            <b:Last>Fatmala</b:Last>
            <b:First>Garnis</b:First>
          </b:Person>
          <b:Person>
            <b:Last>Khoiri</b:Last>
            <b:First>Nur</b:First>
          </b:Person>
          <b:Person>
            <b:Last>Setianingsih</b:Last>
            <b:First>Eka</b:First>
            <b:Middle>Sari</b:Middle>
          </b:Person>
        </b:NameList>
      </b:Author>
    </b:Author>
    <b:Title>Keefektifan Pendekatan Matematika Realistik (PMR) Terhadap Hasil Belajar Materi</b:Title>
    <b:PeriodicalTitle>Efektor</b:PeriodicalTitle>
    <b:Year>2019</b:Year>
    <b:Pages>78</b:Pages>
    <b:RefOrder>5</b:RefOrder>
  </b:Source>
  <b:Source>
    <b:Tag>Sit201</b:Tag>
    <b:SourceType>JournalArticle</b:SourceType>
    <b:Guid>{C2A241B3-7944-414B-8B15-4F0B237E2E8C}</b:Guid>
    <b:Author>
      <b:Author>
        <b:NameList>
          <b:Person>
            <b:Last>Khotimah</b:Last>
            <b:First>Sita</b:First>
            <b:Middle>Husnul</b:Middle>
          </b:Person>
          <b:Person>
            <b:Last>As’ad</b:Last>
            <b:First>Muhammad</b:First>
          </b:Person>
        </b:NameList>
      </b:Author>
    </b:Author>
    <b:Title>PENDEKATAN PENDIDIKAN MATEMATIKA REALISTIK TERHADAP HASIL BELAJAR MATEMATIKA SISWA SEKOLAH DASAR</b:Title>
    <b:Year>2020</b:Year>
    <b:JournalName>Jurnal Imiah Pendidikan dan Pembelajaran</b:JournalName>
    <b:Pages>492</b:Pages>
    <b:RefOrder>6</b:RefOrder>
  </b:Source>
  <b:Source>
    <b:Tag>Sum18</b:Tag>
    <b:SourceType>JournalArticle</b:SourceType>
    <b:Guid>{31E7DFED-4A40-49FC-8671-FCB63A31FE2A}</b:Guid>
    <b:Author>
      <b:Author>
        <b:NameList>
          <b:Person>
            <b:Last>Sumianto</b:Last>
          </b:Person>
        </b:NameList>
      </b:Author>
    </b:Author>
    <b:Title>PENERAPAN PENDEKATAN MATEMATIKA REALISTIK (PMR) UNTUK MENINGKATKAN HASIL BELAJAR MATEMATIKA SISWA KELAS V Al-Azim SDIT RAUDHATUR RAHMAH PEKANBARU</b:Title>
    <b:JournalName>JURNAL BASICEDU</b:JournalName>
    <b:Year>2018</b:Year>
    <b:Pages>51</b:Pages>
    <b:RefOrder>15</b:RefOrder>
  </b:Source>
  <b:Source>
    <b:Tag>Evi112</b:Tag>
    <b:SourceType>ArticleInAPeriodical</b:SourceType>
    <b:Guid>{4081FA6D-C443-4322-9D23-AB597F1D1E73}</b:Guid>
    <b:Title>PENDEKATAN MATEMATIKA REALISTIK (PMR) UNTUK MENINGKATKAN KEMAMPUAN BERFIKIR SISWA DI TINGKAT SEKOLAH DASAR</b:Title>
    <b:Year>2011</b:Year>
    <b:Author>
      <b:Author>
        <b:NameList>
          <b:Person>
            <b:Last>soviawati</b:Last>
            <b:First>Evi</b:First>
          </b:Person>
        </b:NameList>
      </b:Author>
    </b:Author>
    <b:PeriodicalTitle>Edisi Khusus</b:PeriodicalTitle>
    <b:Month>Agustus</b:Month>
    <b:Pages>81-82</b:Pages>
    <b:RefOrder>16</b:RefOrder>
  </b:Source>
  <b:Source>
    <b:Tag>Put17</b:Tag>
    <b:SourceType>JournalArticle</b:SourceType>
    <b:Guid>{3E496C58-8AFB-4F3C-82E6-9FFF28112334}</b:Guid>
    <b:Author>
      <b:Author>
        <b:NameList>
          <b:Person>
            <b:Last>Pebriana</b:Last>
            <b:First>Putri</b:First>
            <b:Middle>Hana</b:Middle>
          </b:Person>
        </b:NameList>
      </b:Author>
    </b:Author>
    <b:Title>PENINGKATAN HASIL BELAJAR MATEMATIKA DENGAN MENERAPKAN PENDEKATAN PENDIDIKAN MATEMATIKA REALISTIK INDONESIA (PMRI) PADA SISWA KELAS V SDN 003 BANGKINANG</b:Title>
    <b:JournalName>Jurnal Pendidikan Matematika</b:JournalName>
    <b:Year>2017</b:Year>
    <b:Pages>71</b:Pages>
    <b:RefOrder>17</b:RefOrder>
  </b:Source>
  <b:Source>
    <b:Tag>Fad19</b:Tag>
    <b:SourceType>JournalArticle</b:SourceType>
    <b:Guid>{46203967-5853-4E7C-9FB6-92239FD4E0DD}</b:Guid>
    <b:Author>
      <b:Author>
        <b:NameList>
          <b:Person>
            <b:Last>Ardina</b:Last>
            <b:First>Fadila</b:First>
            <b:Middle>Nurfi</b:Middle>
          </b:Person>
          <b:Person>
            <b:Last>Fajriyah2</b:Last>
            <b:First>Khusnul</b:First>
          </b:Person>
          <b:Person>
            <b:Last>Budiman</b:Last>
            <b:First>M.</b:First>
            <b:Middle>Arief</b:Middle>
          </b:Person>
        </b:NameList>
      </b:Author>
    </b:Author>
    <b:Title>Keefektifan Model Realistic Mathematic Education Berbantu Media Manipulatif Terhadap Hasil Belajar Matematika</b:Title>
    <b:JournalName>Jurnal Pedagogi dan Pembelajaran</b:JournalName>
    <b:Year>2019</b:Year>
    <b:Pages>154</b:Pages>
    <b:RefOrder>18</b:RefOrder>
  </b:Source>
  <b:Source>
    <b:Tag>Hen16</b:Tag>
    <b:SourceType>JournalArticle</b:SourceType>
    <b:Guid>{B260C92A-49BF-4AF9-9F99-4FF3F861D35D}</b:Guid>
    <b:Author>
      <b:Author>
        <b:NameList>
          <b:Person>
            <b:Last>Tanjung</b:Last>
            <b:First>Henra</b:First>
            <b:Middle>Saputra</b:Middle>
          </b:Person>
          <b:Person>
            <b:Last>Nababan</b:Last>
            <b:First>Siti</b:First>
            <b:Middle>Aminah</b:Middle>
          </b:Person>
        </b:NameList>
      </b:Author>
    </b:Author>
    <b:Title>PENGARUH PENGGUNAAN METODE PEMBELAJARAN BERMAIN TERHADAP HASIL BELAJAR MATEMATIKA SISWA MATERI POKOK PECAHAN DI KELAS III SD NEGERI 200407 HUTAPADANG</b:Title>
    <b:JournalName>Jurnal Bina Gogik</b:JournalName>
    <b:Year>2016</b:Year>
    <b:Pages>37</b:Pages>
    <b:RefOrder>19</b:RefOrder>
  </b:Source>
  <b:Source>
    <b:Tag>Pro17</b:Tag>
    <b:SourceType>Book</b:SourceType>
    <b:Guid>{78B505A9-4FE9-4D1A-BBD5-9E0EE083149B}</b:Guid>
    <b:Title>Statistika Untuk Penelitian</b:Title>
    <b:Year>2017</b:Year>
    <b:Author>
      <b:Author>
        <b:NameList>
          <b:Person>
            <b:Last>Sugiyono</b:Last>
            <b:First>Prof.</b:First>
            <b:Middle>Dr.</b:Middle>
          </b:Person>
        </b:NameList>
      </b:Author>
    </b:Author>
    <b:City>Bandung</b:City>
    <b:Publisher>Alfabeta</b:Publisher>
    <b:RefOrder>8</b:RefOrder>
  </b:Source>
  <b:Source>
    <b:Tag>Muh15</b:Tag>
    <b:SourceType>Book</b:SourceType>
    <b:Guid>{C6F845ED-3080-404E-8899-788C2A58684B}</b:Guid>
    <b:Title>Statistik Penelitian Bidang Pendidikan, Psikologi dan Sosial</b:Title>
    <b:Year>2015</b:Year>
    <b:Author>
      <b:Author>
        <b:NameList>
          <b:Person>
            <b:Last>Muhammad Ali Gunawan</b:Last>
            <b:First>S.Pd.,M.Pd.</b:First>
          </b:Person>
        </b:NameList>
      </b:Author>
    </b:Author>
    <b:City>yogyakarta</b:City>
    <b:Publisher>Parama Publishing</b:Publisher>
    <b:RefOrder>11</b:RefOrder>
  </b:Source>
  <b:Source>
    <b:Tag>DRE17</b:Tag>
    <b:SourceType>Book</b:SourceType>
    <b:Guid>{73FC1221-CDA7-461F-9238-6E11B14B3F3F}</b:Guid>
    <b:Author>
      <b:Author>
        <b:NameList>
          <b:Person>
            <b:Last>DR. Enny Radjab</b:Last>
            <b:First>M.</b:First>
            <b:Middle>AB</b:Middle>
          </b:Person>
          <b:Person>
            <b:Last>DR. Andi Jam'an</b:Last>
            <b:First>SE.,</b:First>
            <b:Middle>M.SI</b:Middle>
          </b:Person>
        </b:NameList>
      </b:Author>
    </b:Author>
    <b:Title>Metodologi Penelitian Bisnis</b:Title>
    <b:Year>2017</b:Year>
    <b:City>Makassar</b:City>
    <b:Publisher>Lembaga Perpustakaan dan Penerbitan Universitas Muhammadiyah Makassar</b:Publisher>
    <b:RefOrder>20</b:RefOrder>
  </b:Source>
  <b:Source>
    <b:Tag>DrI19</b:Tag>
    <b:SourceType>Book</b:SourceType>
    <b:Guid>{4E488C0B-4C7A-41F6-9C02-E0E10D347E63}</b:Guid>
    <b:Author>
      <b:Author>
        <b:NameList>
          <b:Person>
            <b:Last>Dr. Indra Jaya</b:Last>
            <b:First>M.Pd.</b:First>
          </b:Person>
        </b:NameList>
      </b:Author>
    </b:Author>
    <b:Title>Penerapan Statistik Untuk Penelitian Pendidikan</b:Title>
    <b:Year>2019</b:Year>
    <b:City>Jakarta</b:City>
    <b:Publisher>PRENADAMEDIA GROUP</b:Publisher>
    <b:RefOrder>13</b:RefOrder>
  </b:Source>
  <b:Source>
    <b:Tag>Adr19</b:Tag>
    <b:SourceType>JournalArticle</b:SourceType>
    <b:Guid>{460A2EBE-79E4-44B5-A8BD-E45F2F8BE83F}</b:Guid>
    <b:Title>Pengaruh Pendekatan Matematika Realistik terhadap Pemahaman Konsep Matematika Siswa</b:Title>
    <b:Year>2019</b:Year>
    <b:Author>
      <b:Author>
        <b:NameList>
          <b:Person>
            <b:Last>Jeheman</b:Last>
            <b:First>Adrianus</b:First>
            <b:Middle>A.</b:Middle>
          </b:Person>
          <b:Person>
            <b:Last>Gunur</b:Last>
            <b:First>Bedilius</b:First>
          </b:Person>
          <b:Person>
            <b:Last>Jelatu</b:Last>
            <b:First>Silfanus</b:First>
          </b:Person>
        </b:NameList>
      </b:Author>
    </b:Author>
    <b:JournalName>Jurnal Pendidikan Matematika</b:JournalName>
    <b:Pages>194 </b:Pages>
    <b:RefOrder>4</b:RefOrder>
  </b:Source>
  <b:Source>
    <b:Tag>Sit202</b:Tag>
    <b:SourceType>JournalArticle</b:SourceType>
    <b:Guid>{CA98094A-C458-48E3-8E82-295BD537F89E}</b:Guid>
    <b:Title>PENDEKATAN PENDIDIKAN MATEMATIKA REALISTIK TERHADAP HASIL BELAJAR MATEMATIKA SISWA SEKOLAH DASAR</b:Title>
    <b:Year>2020</b:Year>
    <b:Author>
      <b:Author>
        <b:NameList>
          <b:Person>
            <b:Last>Khotimah</b:Last>
            <b:First>Sita</b:First>
            <b:Middle>Husnul</b:Middle>
          </b:Person>
          <b:Person>
            <b:Last>As’ad</b:Last>
            <b:First>Muhammad</b:First>
          </b:Person>
        </b:NameList>
      </b:Author>
    </b:Author>
    <b:JournalName>Jurnal Imiah Pendidikan dan Pembelajaran</b:JournalName>
    <b:Pages>493</b:Pages>
    <b:RefOrder>10</b:RefOrder>
  </b:Source>
  <b:Source>
    <b:Tag>Fat16</b:Tag>
    <b:SourceType>Book</b:SourceType>
    <b:Guid>{8E2F2AE5-FCA5-4756-8925-55FF90750C5B}</b:Guid>
    <b:Title>Pembelajaran Matematik</b:Title>
    <b:Year>2016</b:Year>
    <b:Author>
      <b:Author>
        <b:NameList>
          <b:Person>
            <b:Last>Fatrima Santri Syafri</b:Last>
            <b:First>M.Pd.Mat.</b:First>
          </b:Person>
        </b:NameList>
      </b:Author>
    </b:Author>
    <b:City>yogyakarta</b:City>
    <b:Publisher>Matematika</b:Publisher>
    <b:RefOrder>3</b:RefOrder>
  </b:Source>
  <b:Source>
    <b:Tag>Kom15</b:Tag>
    <b:SourceType>Book</b:SourceType>
    <b:Guid>{1E064189-32F8-4B34-B554-48AB814E9178}</b:Guid>
    <b:Author>
      <b:Author>
        <b:NameList>
          <b:Person>
            <b:Last>Kompri</b:Last>
            <b:First>M.Pd.I</b:First>
          </b:Person>
        </b:NameList>
      </b:Author>
    </b:Author>
    <b:Title>Manajemen Pendidikan</b:Title>
    <b:Year>2015</b:Year>
    <b:City>yogyakarta</b:City>
    <b:Publisher>Ae-ruzz Media</b:Publisher>
    <b:RefOrder>1</b:RefOrder>
  </b:Source>
  <b:Source>
    <b:Tag>Pro181</b:Tag>
    <b:SourceType>Book</b:SourceType>
    <b:Guid>{48B2BA53-AAD2-4ECB-8C57-ECA53D50BAF5}</b:Guid>
    <b:Author>
      <b:Author>
        <b:NameList>
          <b:Person>
            <b:Last>Salamah</b:Last>
            <b:First>Prof.</b:First>
            <b:Middle>Chomaidi dan</b:Middle>
          </b:Person>
        </b:NameList>
      </b:Author>
    </b:Author>
    <b:Title>pendidikan dan Pengajaran: Strategi Pembelajaran Sekolah</b:Title>
    <b:Year>2018</b:Year>
    <b:City>Jakarta</b:City>
    <b:Publisher>PT Grasindo</b:Publisher>
    <b:RefOrder>7</b:RefOrder>
  </b:Source>
  <b:Source>
    <b:Tag>Pro18</b:Tag>
    <b:SourceType>Book</b:SourceType>
    <b:Guid>{D5A10050-DFA7-49EA-B493-7BC3477A78B6}</b:Guid>
    <b:Author>
      <b:Author>
        <b:NameList>
          <b:Person>
            <b:Last>Chomaidi</b:Last>
            <b:First>Prof.</b:First>
          </b:Person>
          <b:Person>
            <b:Last>salamah</b:Last>
          </b:Person>
        </b:NameList>
      </b:Author>
    </b:Author>
    <b:Title>Pendidikan dan Pengajaran: Strategi Pembelajran Sekola</b:Title>
    <b:Year>2018</b:Year>
    <b:City>Jakarta</b:City>
    <b:Publisher>PT Grasindo</b:Publisher>
    <b:RefOrder>2</b:RefOrder>
  </b:Source>
  <b:Source>
    <b:Tag>Nid17</b:Tag>
    <b:SourceType>JournalArticle</b:SourceType>
    <b:Guid>{E5E2BC2C-C2F0-4949-994D-1314AE19E317}</b:Guid>
    <b:Title>Perbedaan Hasil Belajar IPA melalui Penerapan Metode Mind Map dengan Metode Ceramah</b:Title>
    <b:Year>2017</b:Year>
    <b:Pages>99</b:Pages>
    <b:Author>
      <b:Author>
        <b:NameList>
          <b:Person>
            <b:Last>Adilah</b:Last>
            <b:First>Nida</b:First>
          </b:Person>
        </b:NameList>
      </b:Author>
    </b:Author>
    <b:JournalName>Indonesian Journal of Primary Education</b:JournalName>
    <b:RefOrder>21</b:RefOrder>
  </b:Source>
  <b:Source>
    <b:Tag>Pro15</b:Tag>
    <b:SourceType>Book</b:SourceType>
    <b:Guid>{ED9058D4-04B3-4A78-A70D-EA130E975B17}</b:Guid>
    <b:Title>Statistika Untuk Penelitian</b:Title>
    <b:Year>2017</b:Year>
    <b:Author>
      <b:Author>
        <b:NameList>
          <b:Person>
            <b:Last>Sugiyono</b:Last>
            <b:First>Prof.</b:First>
            <b:Middle>Dr.</b:Middle>
          </b:Person>
        </b:NameList>
      </b:Author>
    </b:Author>
    <b:City>Bandung</b:City>
    <b:Publisher>ALFABETA, CV.</b:Publisher>
    <b:RefOrder>12</b:RefOrder>
  </b:Source>
  <b:Source>
    <b:Tag>UMN22</b:Tag>
    <b:SourceType>Book</b:SourceType>
    <b:Guid>{E89F08BB-9009-4FC6-B679-E17A1C3EA98E}</b:Guid>
    <b:Author>
      <b:Author>
        <b:NameList>
          <b:Person>
            <b:Last>UMN</b:Last>
            <b:First>Al</b:First>
            <b:Middle>Washliyah</b:Middle>
          </b:Person>
        </b:NameList>
      </b:Author>
    </b:Author>
    <b:Title>Pedoman Peulisan Skripsi Mahasiswa</b:Title>
    <b:Year>2022</b:Year>
    <b:City>Medan</b:City>
    <b:Publisher>UMN Al Washliyah</b:Publisher>
    <b:RefOrder>3</b:RefOrder>
  </b:Source>
  <b:Source>
    <b:Tag>Mum14</b:Tag>
    <b:SourceType>JournalArticle</b:SourceType>
    <b:Guid>{6AE6E4DE-F7CC-40A3-AFBE-0E5213FCC098}</b:Guid>
    <b:Title>Pengaruh Penerapan Model Pembelajaran Snowball Throwing Terhadap Hasil Belajar Matematika Siswa Dengan Pokok Bahasan Relasi Dan Fungsi</b:Title>
    <b:Year>2014</b:Year>
    <b:Author>
      <b:Author>
        <b:NameList>
          <b:Person>
            <b:Last>Alamuddin</b:Last>
            <b:First>Ali</b:First>
          </b:Person>
          <b:Person>
            <b:Last>Munawaroh</b:Last>
            <b:First>Mumun</b:First>
          </b:Person>
        </b:NameList>
      </b:Author>
    </b:Author>
    <b:JournalName>EduMa</b:JournalName>
    <b:Pages>164</b:Pages>
    <b:RefOrder>1</b:RefOrder>
  </b:Source>
  <b:Source>
    <b:Tag>Tri17</b:Tag>
    <b:SourceType>JournalArticle</b:SourceType>
    <b:Guid>{DA4C000A-5F28-49C8-B5F6-FD665E67C122}</b:Guid>
    <b:LCID>en-ID</b:LCID>
    <b:Author>
      <b:Author>
        <b:NameList>
          <b:Person>
            <b:Last>Yusuf</b:Last>
            <b:First>Irfan</b:First>
          </b:Person>
          <b:Person>
            <b:Last>Dkk</b:Last>
          </b:Person>
        </b:NameList>
      </b:Author>
    </b:Author>
    <b:Title>PENERAPAN MODEL PEMBELAJARAN KOOPERATIF TIPE SNOWBALL THROWING TERHADAP HASIL BELAJAR PESERTA DIDIK</b:Title>
    <b:JournalName>Jurnal Curricula</b:JournalName>
    <b:Year>2017</b:Year>
    <b:Pages>49</b:Pages>
    <b:RefOrder>2</b:RefOrder>
  </b:Source>
  <b:Source>
    <b:Tag>Adh17</b:Tag>
    <b:SourceType>JournalArticle</b:SourceType>
    <b:Guid>{EB59DA03-E118-44E2-8CDB-C0C20E2A4A56}</b:Guid>
    <b:Title>Pengaruh Model Pembelajaran Kooperatif Tipe Snowball Throwing Terhadap Hasil Belajar Siswa Pada Mata Pelajaran TIK Kelas VIII SMP Negeri 5 Tejakula</b:Title>
    <b:JournalName>KARMAPATI</b:JournalName>
    <b:Year>2017</b:Year>
    <b:Pages>215</b:Pages>
    <b:Author>
      <b:Author>
        <b:NameList>
          <b:Person>
            <b:Last>Adhiatmika</b:Last>
            <b:First>Made</b:First>
            <b:Middle>Wihendra</b:Middle>
          </b:Person>
          <b:Person>
            <b:Last>Agustini</b:Last>
            <b:First>Ketut</b:First>
          </b:Person>
          <b:Person>
            <b:Last>Sindu</b:Last>
            <b:First>I</b:First>
            <b:Middle>Gede Partha</b:Middle>
          </b:Person>
        </b:NameList>
      </b:Author>
    </b:Author>
    <b:PeriodicalTitle>KARMAPATI</b:PeriodicalTitle>
    <b:RefOrder>10</b:RefOrder>
  </b:Source>
  <b:Source>
    <b:Tag>Win19</b:Tag>
    <b:SourceType>JournalArticle</b:SourceType>
    <b:Guid>{FEBF20FD-DB07-493C-B07C-7B254FE43865}</b:Guid>
    <b:Author>
      <b:Author>
        <b:NameList>
          <b:Person>
            <b:Last>Lestari</b:Last>
            <b:First>Winda</b:First>
            <b:Middle>Intan</b:Middle>
          </b:Person>
          <b:Person>
            <b:Last>Mawaddah</b:Last>
            <b:First>Ulfah</b:First>
          </b:Person>
          <b:Person>
            <b:Last>Kareviati</b:Last>
            <b:First>Evie</b:First>
          </b:Person>
        </b:NameList>
      </b:Author>
    </b:Author>
    <b:Title>THE INFLUENCE OF DISCOVERY LEARNING AND SNOWBALL THROWING METHOD IN IMPROVING WRITING SKILLS OF HIGH SCHOOL STUDENTS</b:Title>
    <b:JournalName>PROFESSIONAL JOURNAL OF ENGLISH EDUCATION</b:JournalName>
    <b:Year>2019</b:Year>
    <b:Pages>334-335</b:Pages>
    <b:RefOrder>4</b:RefOrder>
  </b:Source>
  <b:Source>
    <b:Tag>Muh16</b:Tag>
    <b:SourceType>JournalArticle</b:SourceType>
    <b:Guid>{B101B12A-4D25-4355-B5CC-3F695A387F93}</b:Guid>
    <b:Author>
      <b:Author>
        <b:NameList>
          <b:Person>
            <b:Last>Siagian</b:Last>
            <b:First>Muhammad</b:First>
            <b:Middle>Daut</b:Middle>
          </b:Person>
        </b:NameList>
      </b:Author>
    </b:Author>
    <b:Title>KEMAMPUAN KONEKSI MATEMATIK DALAM PEMLBELAJARAN MATEMATIKA</b:Title>
    <b:JournalName>MES (Journal of Mathematics Education and Science)</b:JournalName>
    <b:Year>2016</b:Year>
    <b:Pages>60</b:Pages>
    <b:RefOrder>11</b:RefOrder>
  </b:Source>
  <b:Source>
    <b:Tag>Tim16</b:Tag>
    <b:SourceType>Book</b:SourceType>
    <b:Guid>{E14F34FE-F6D4-44B2-BD3C-5818993ABBF6}</b:Guid>
    <b:Title>Pendidikan dan Pelatihan Teknis Kegiatan Belajar Mengajar Bagi Pamong Belajar</b:Title>
    <b:Year>2016</b:Year>
    <b:Author>
      <b:Author>
        <b:NameList>
          <b:Person>
            <b:Last>Pegawai</b:Last>
            <b:First>Tim</b:First>
            <b:Middle>Pusdiklat</b:Middle>
          </b:Person>
        </b:NameList>
      </b:Author>
    </b:Author>
    <b:City>Depok</b:City>
    <b:Publisher>Pusdiklat Pegawai Kemendikbud</b:Publisher>
    <b:RefOrder>12</b:RefOrder>
  </b:Source>
  <b:Source>
    <b:Tag>Nis19</b:Tag>
    <b:SourceType>Report</b:SourceType>
    <b:Guid>{237644D0-4C0A-4BCA-A239-C54044B0A3D7}</b:Guid>
    <b:Title>PENGEMBANGAN RODA ANGKA SEBAGAI MEDIA PEMBELAJARAN</b:Title>
    <b:Year>2019</b:Year>
    <b:City>Lampung</b:City>
    <b:Publisher>UNIVERSITAS ISLAM NEGERI RADEN INTAN LAMPUNG</b:Publisher>
    <b:Author>
      <b:Author>
        <b:NameList>
          <b:Person>
            <b:Last>Izzatunnisa</b:Last>
            <b:First>Nisrina</b:First>
            <b:Middle>Najla</b:Middle>
          </b:Person>
        </b:NameList>
      </b:Author>
    </b:Author>
    <b:RefOrder>13</b:RefOrder>
  </b:Source>
  <b:Source>
    <b:Tag>Wah16</b:Tag>
    <b:SourceType>JournalArticle</b:SourceType>
    <b:Guid>{5F76D4A3-ECEA-4C7B-A952-7CA102F4A854}</b:Guid>
    <b:Title>Analisis kemampuan menyelesaikan soal cerita matematika ditinjau dari kemampuan verbal</b:Title>
    <b:Year>2016</b:Year>
    <b:Author>
      <b:Author>
        <b:NameList>
          <b:Person>
            <b:Last>Wahyuddin</b:Last>
          </b:Person>
        </b:NameList>
      </b:Author>
    </b:Author>
    <b:JournalName>Jurnal Tadris Matematika</b:JournalName>
    <b:Pages>151</b:Pages>
    <b:RefOrder>5</b:RefOrder>
  </b:Source>
  <b:Source xmlns:b="http://schemas.openxmlformats.org/officeDocument/2006/bibliography">
    <b:Tag>Tim161</b:Tag>
    <b:SourceType>BookSection</b:SourceType>
    <b:Guid>{54884AFF-5063-4C61-9321-57A1F936C5D2}</b:Guid>
    <b:Title>Pendidikan dan Pelatihan Teknis Kegiatan Belajar Mengajar Bagi Pamong Belajar Modul 01. Identifikasi Kebutuhan Belajar</b:Title>
    <b:Year>2016</b:Year>
    <b:City>Depok</b:City>
    <b:Publisher>Pusdiklat Pegawai Kemendikbud</b:Publisher>
    <b:Author>
      <b:Author>
        <b:NameList>
          <b:Person>
            <b:Last>Pegawai</b:Last>
            <b:First>Tim</b:First>
            <b:Middle>Pusdiklat</b:Middle>
          </b:Person>
        </b:NameList>
      </b:Author>
      <b:BookAuthor>
        <b:NameList>
          <b:Person>
            <b:Last>PEMBELAJARAN</b:Last>
            <b:First>PEMANFAATAN</b:First>
            <b:Middle>MEDIA</b:Middle>
          </b:Person>
        </b:NameList>
      </b:BookAuthor>
    </b:Author>
    <b:BookTitle>Pendidikan dan Pelatihan Teknis Kegiatan Belajar Mengajar Bagi Pamong Belajar Modul 01. Identifikasi Kebutuhan Belajar</b:BookTitle>
    <b:Pages>2</b:Pages>
    <b:RefOrder>14</b:RefOrder>
  </b:Source>
  <b:Source>
    <b:Tag>Sol21</b:Tag>
    <b:SourceType>JournalArticle</b:SourceType>
    <b:Guid>{5092DE78-D15C-4B39-BD18-DC4798E4AB8F}</b:Guid>
    <b:Author>
      <b:Author>
        <b:NameList>
          <b:Person>
            <b:Last>Solichah</b:Last>
            <b:First>Mar’atus</b:First>
          </b:Person>
          <b:Person>
            <b:Last>Akhwani</b:Last>
          </b:Person>
          <b:Person>
            <b:Last>Hartatik</b:Last>
            <b:First>Sri</b:First>
          </b:Person>
          <b:Person>
            <b:Last>Ghufron</b:Last>
            <b:First>Syamsul</b:First>
          </b:Person>
        </b:NameList>
      </b:Author>
    </b:Author>
    <b:Title>PEMANFAATAN MEDIA RODA PUTAR DALAM PEMBELAJARAN DI SEKOLAH DASAR</b:Title>
    <b:PeriodicalTitle>Wahana Sekolah Dasar</b:PeriodicalTitle>
    <b:Year>2021</b:Year>
    <b:Month>Juli</b:Month>
    <b:Pages>81</b:Pages>
    <b:JournalName>Wahana Sekolah Dasar</b:JournalName>
    <b:RefOrder>7</b:RefOrder>
  </b:Source>
  <b:Source xmlns:b="http://schemas.openxmlformats.org/officeDocument/2006/bibliography">
    <b:Tag>Odo21</b:Tag>
    <b:SourceType>JournalArticle</b:SourceType>
    <b:Guid>{8A4C00B9-2FB2-4E53-9321-75DD2D1EAAAA}</b:Guid>
    <b:Title>MATHEMATICAL UNDERSTANDING ABILITY AND SELFREGULATED LEARNING OF ELEMENTARY SCHOOL STUDENTS USING SNOWBALL THROWING APPROACH </b:Title>
    <b:Year>2021</b:Year>
    <b:Author>
      <b:Author>
        <b:NameList>
          <b:Person>
            <b:Last>Marbun</b:Last>
            <b:First>Odorlina</b:First>
          </b:Person>
          <b:Person>
            <b:Last>Rohaeti</b:Last>
            <b:First>Euis</b:First>
            <b:Middle>Eti</b:Middle>
          </b:Person>
          <b:Person>
            <b:Last>Maya</b:Last>
            <b:First>Rippi</b:First>
          </b:Person>
        </b:NameList>
      </b:Author>
    </b:Author>
    <b:JournalName> JOURNAL OF INNOVATIVE MATHEMATICS LEARNING </b:JournalName>
    <b:Pages>23</b:Pages>
    <b:RefOrder>15</b:RefOrder>
  </b:Source>
  <b:Source>
    <b:Tag>Umm17</b:Tag>
    <b:SourceType>JournalArticle</b:SourceType>
    <b:Guid>{EF439F84-FE18-4338-8F1E-5AA343D441FE}</b:Guid>
    <b:Author>
      <b:Author>
        <b:NameList>
          <b:Person>
            <b:Last>Arifah</b:Last>
            <b:First>Ummi</b:First>
          </b:Person>
          <b:Person>
            <b:Last>Saefudin</b:Last>
            <b:First>Abdul</b:First>
            <b:Middle>Aziz</b:Middle>
          </b:Person>
        </b:NameList>
      </b:Author>
    </b:Author>
    <b:Title>MENUMBUHKAMBANGKAN KEMAMPUAN PEMAHAMAN KONSEP MATEMATIKA DENGAN MENGGUNAKAN MODEL PEMBELAJARAN  GUIDED DISCOVERY</b:Title>
    <b:JournalName>Jurnal Pendidikan Matematika</b:JournalName>
    <b:Year>2017</b:Year>
    <b:Pages>263</b:Pages>
    <b:RefOrder>16</b:RefOrder>
  </b:Source>
  <b:Source>
    <b:Tag>And19</b:Tag>
    <b:SourceType>JournalArticle</b:SourceType>
    <b:Guid>{D66301BF-F929-454F-85D4-62230089A4FC}</b:Guid>
    <b:Title>Keefektifan Media Roda Jelajah Indonesia terhadap Hasil Belajar Materi Tematik</b:Title>
    <b:Year>2019</b:Year>
    <b:Author>
      <b:Author>
        <b:NameList>
          <b:Person>
            <b:Last>Andriani</b:Last>
          </b:Person>
          <b:Person>
            <b:Last>Mushafanah</b:Last>
            <b:First>Qoriati</b:First>
          </b:Person>
          <b:Person>
            <b:Last>Wardhana</b:Last>
            <b:First>M.</b:First>
            <b:Middle>Yusuf Setia</b:Middle>
          </b:Person>
        </b:NameList>
      </b:Author>
    </b:Author>
    <b:JournalName>International Journal of Elementary Education.</b:JournalName>
    <b:Pages>195</b:Pages>
    <b:RefOrder>6</b:RefOrder>
  </b:Source>
  <b:Source>
    <b:Tag>Dev16</b:Tag>
    <b:SourceType>JournalArticle</b:SourceType>
    <b:Guid>{A926736E-8DD0-4DAD-AE45-3EA7FB68D646}</b:Guid>
    <b:Author>
      <b:Author>
        <b:NameList>
          <b:Person>
            <b:Last>Setyowati</b:Last>
            <b:First>Devi</b:First>
          </b:Person>
          <b:Person>
            <b:Last>Widana</b:Last>
            <b:First>I</b:First>
            <b:Middle>Wayan</b:Middle>
          </b:Person>
        </b:NameList>
      </b:Author>
    </b:Author>
    <b:Title>PENGARUH MINAT, KEPERCAYAAN DIRI, DAN KREATIVITAS BELAJAR TERHADAP HASIL BELAJAR MATEMATIKA </b:Title>
    <b:JournalName>EMASAINS</b:JournalName>
    <b:Year>2016</b:Year>
    <b:Pages>68</b:Pages>
    <b:RefOrder>17</b:RefOrder>
  </b:Source>
  <b:Source>
    <b:Tag>Sum21</b:Tag>
    <b:SourceType>JournalArticle</b:SourceType>
    <b:Guid>{43419ABF-D8C1-4514-A21F-83C44A44C581}</b:Guid>
    <b:Title>Pengaruh Model  Belajar Blended Learning Menggunakan Phet Simulation Terhadap Hasil Belajar Siswa Kelas VI Sekolah Dasar</b:Title>
    <b:Year>2021</b:Year>
    <b:Author>
      <b:Author>
        <b:NameList>
          <b:Person>
            <b:Last>Sumiyati</b:Last>
            <b:First>Ana</b:First>
            <b:Middle>Fitrotun Nisa, Muammar, Mariana Sri Rahayu, Yuli Astuti, Purwati</b:Middle>
          </b:Person>
        </b:NameList>
      </b:Author>
    </b:Author>
    <b:JournalName>Jurnal PGMI</b:JournalName>
    <b:Pages>66-75</b:Pages>
    <b:RefOrder>1</b:RefOrder>
  </b:Source>
  <b:Source>
    <b:Tag>Ain18</b:Tag>
    <b:SourceType>JournalArticle</b:SourceType>
    <b:Guid>{148D8E4D-C3CF-40CC-9CAD-AADD4EE72EF6}</b:Guid>
    <b:Author>
      <b:Author>
        <b:NameList>
          <b:Person>
            <b:Last>Nur</b:Last>
            <b:First>Ainun</b:First>
          </b:Person>
          <b:Person>
            <b:Last>Almukarramah</b:Last>
          </b:Person>
        </b:NameList>
      </b:Author>
    </b:Author>
    <b:Title>Kemampuan Pemecahan Masalah pada Materi Himpunan oleh Siswa SMP Negeri 1 Unggul Sukamakmur Kabupaten Aceh Besar</b:Title>
    <b:JournalName>Jurnal Peluang</b:JournalName>
    <b:Year>2018</b:Year>
    <b:Pages>2302 – 5158</b:Pages>
    <b:RefOrder>8</b:RefOrder>
  </b:Source>
  <b:Source>
    <b:Tag>AlW19</b:Tag>
    <b:SourceType>Book</b:SourceType>
    <b:Guid>{F6520E75-7664-4466-B53A-7A5E40EB95D5}</b:Guid>
    <b:Title>Pedoman Penulisan Skripsi Dan Tesis Mahasiswa</b:Title>
    <b:Year>2019</b:Year>
    <b:Publisher>UMN Al Washliyah</b:Publisher>
    <b:City>Medan</b:City>
    <b:Author>
      <b:Author>
        <b:NameList>
          <b:Person>
            <b:Last>UMN</b:Last>
            <b:First>Al</b:First>
            <b:Middle>Washliyah</b:Middle>
          </b:Person>
        </b:NameList>
      </b:Author>
    </b:Author>
    <b:RefOrder>10</b:RefOrder>
  </b:Source>
  <b:Source>
    <b:Tag>Pra19</b:Tag>
    <b:SourceType>InternetSite</b:SourceType>
    <b:Guid>{A5602A2B-365B-47FA-9287-9EBC1DB215AF}</b:Guid>
    <b:Title>Maxmanroe</b:Title>
    <b:Year>2019</b:Year>
    <b:Author>
      <b:Author>
        <b:NameList>
          <b:Person>
            <b:Last>Prawiro</b:Last>
            <b:First>M</b:First>
          </b:Person>
        </b:NameList>
      </b:Author>
    </b:Author>
    <b:InternetSiteTitle>Maxmanroe</b:InternetSiteTitle>
    <b:Month>Juni</b:Month>
    <b:Day>20</b:Day>
    <b:URL>https://www.maxmanroe.com/vid/manajemen/pengertian-indikator.html</b:URL>
    <b:RefOrder>11</b:RefOrder>
  </b:Source>
  <b:Source>
    <b:Tag>AlW22</b:Tag>
    <b:SourceType>Book</b:SourceType>
    <b:Guid>{3E9C8534-2186-4B1B-B060-7D177825C9DC}</b:Guid>
    <b:Title>Pedoman Penulisan Skripsi Mahasiswa</b:Title>
    <b:Year>2022</b:Year>
    <b:Publisher>UMN Al Washliyah</b:Publisher>
    <b:City>Medan</b:City>
    <b:Author>
      <b:Author>
        <b:NameList>
          <b:Person>
            <b:Last>UMN</b:Last>
            <b:First>Al</b:First>
            <b:Middle>Washliyah</b:Middle>
          </b:Person>
        </b:NameList>
      </b:Author>
    </b:Author>
    <b:RefOrder>12</b:RefOrder>
  </b:Source>
  <b:Source>
    <b:Tag>UMN221</b:Tag>
    <b:SourceType>Book</b:SourceType>
    <b:Guid>{AF73809F-8F92-4F52-90F9-5FAC0E51762D}</b:Guid>
    <b:Author>
      <b:Author>
        <b:NameList>
          <b:Person>
            <b:Last>UMN</b:Last>
            <b:First>Al</b:First>
            <b:Middle>Washliyah</b:Middle>
          </b:Person>
        </b:NameList>
      </b:Author>
    </b:Author>
    <b:Title>Pedoman Penulisan Skripsi Mahasiswa</b:Title>
    <b:Year>2022</b:Year>
    <b:City>Medan</b:City>
    <b:Publisher>UMN Al Washliyah Medan</b:Publisher>
    <b:RefOrder>13</b:RefOrder>
  </b:Source>
  <b:Source>
    <b:Tag>Mad21</b:Tag>
    <b:SourceType>Report</b:SourceType>
    <b:Guid>{F0470854-1B1A-4251-B00B-634742A4D9E0}</b:Guid>
    <b:Title>Pengaruh Model Problem Based Learning Terhadap Kemampuan Pemecahan Masalah Matematika Pada Kelas XI SMAS PPM Rahmatul Asri</b:Title>
    <b:Year>2021</b:Year>
    <b:Author>
      <b:Author>
        <b:NameList>
          <b:Person>
            <b:Last>Setiawan</b:Last>
            <b:First>Madya</b:First>
          </b:Person>
        </b:NameList>
      </b:Author>
    </b:Author>
    <b:Publisher>Universitas Muhammadiyah Makassar</b:Publisher>
    <b:City>Makassar</b:City>
    <b:RefOrder>9</b:RefOrder>
  </b:Source>
  <b:Source>
    <b:Tag>DrW18</b:Tag>
    <b:SourceType>Book</b:SourceType>
    <b:Guid>{98C692FC-1B09-4016-A3D5-2BBFD85C5DEB}</b:Guid>
    <b:Title>Pembelajaran Berbasis Blended Learning</b:Title>
    <b:Year>2018</b:Year>
    <b:Author>
      <b:Author>
        <b:NameList>
          <b:Person>
            <b:Last>D.Dwiyogo</b:Last>
            <b:First>Warsis</b:First>
          </b:Person>
        </b:NameList>
      </b:Author>
    </b:Author>
    <b:City>Depok</b:City>
    <b:Publisher>PT Raja Grafindo Persada</b:Publisher>
    <b:RefOrder>2</b:RefOrder>
  </b:Source>
  <b:Source>
    <b:Tag>Yan19</b:Tag>
    <b:SourceType>Report</b:SourceType>
    <b:Guid>{065B26C6-BE2B-4B61-B4E5-F0E139EF572C}</b:Guid>
    <b:Title>Pengaruh Model Pembelajaran Blanded Learning Menggunakan Edmodo Terhadap Kemampuan Pemecahan Masalah Matematis Peserta Didik Kelas VIII SMP Negeri 21 Bandar Lampung</b:Title>
    <b:Year>2019</b:Year>
    <b:Author>
      <b:Author>
        <b:NameList>
          <b:Person>
            <b:Last>Fifit</b:Last>
            <b:First>Yanti</b:First>
            <b:Middle>Novi</b:Middle>
          </b:Person>
        </b:NameList>
      </b:Author>
    </b:Author>
    <b:Publisher>Universitas Islam Negeri Raden Intan</b:Publisher>
    <b:City>Lampung</b:City>
    <b:RefOrder>15</b:RefOrder>
  </b:Source>
  <b:Source>
    <b:Tag>Yus20</b:Tag>
    <b:SourceType>Report</b:SourceType>
    <b:Guid>{9FE81C78-ACFF-4BB7-A70F-45294CA8EE6F}</b:Guid>
    <b:Title>Pengaruh Model Pembelajaran Blended Learning Menggunakan Google Clasroom Terhadap Kemampuan Pemecahan Masalah Matematis Siswa SMP</b:Title>
    <b:Year>2020</b:Year>
    <b:Author>
      <b:Author>
        <b:NameList>
          <b:Person>
            <b:Last>Kurniawan</b:Last>
            <b:First>Yusuf</b:First>
          </b:Person>
        </b:NameList>
      </b:Author>
    </b:Author>
    <b:Publisher>Universitas Islam Negeri Raden Intan</b:Publisher>
    <b:City>Lampung</b:City>
    <b:RefOrder>6</b:RefOrder>
  </b:Source>
  <b:Source>
    <b:Tag>Mun21</b:Tag>
    <b:SourceType>JournalArticle</b:SourceType>
    <b:Guid>{54B2F1FD-B67C-4135-888D-94318730F7BF}</b:Guid>
    <b:Author>
      <b:Author>
        <b:NameList>
          <b:Person>
            <b:Last>Muncarno</b:Last>
          </b:Person>
          <b:Person>
            <b:Last>Astuti</b:Last>
            <b:First>Nelly</b:First>
          </b:Person>
        </b:NameList>
      </b:Author>
    </b:Author>
    <b:Title>Pengaruh Model Pembelajaran Blended Learning Terhadap Kemampuan Berpikir Kritis Matematika Peserta Didik Sekolah Dasar</b:Title>
    <b:JournalName>Jurnal Program Studi Pendidikan Matematika</b:JournalName>
    <b:Year>2021</b:Year>
    <b:Pages>2784-2790</b:Pages>
    <b:RefOrder>3</b:RefOrder>
  </b:Source>
  <b:Source>
    <b:Tag>Sum211</b:Tag>
    <b:SourceType>JournalArticle</b:SourceType>
    <b:Guid>{E7A5B99B-042B-45A6-A984-81F7FEC70D57}</b:Guid>
    <b:Author>
      <b:Author>
        <b:NameList>
          <b:Person>
            <b:Last>Sumiyati</b:Last>
          </b:Person>
          <b:Person>
            <b:Last>Nisa</b:Last>
            <b:First>Ana</b:First>
            <b:Middle>Fitrotun</b:Middle>
          </b:Person>
          <b:Person>
            <b:Last>Muammar</b:Last>
          </b:Person>
          <b:Person>
            <b:Last>Rahayu</b:Last>
            <b:First>Mariana</b:First>
            <b:Middle>Sri</b:Middle>
          </b:Person>
          <b:Person>
            <b:Last>Astuti</b:Last>
            <b:First>Yuli</b:First>
          </b:Person>
          <b:Person>
            <b:Last>Purwati</b:Last>
          </b:Person>
        </b:NameList>
      </b:Author>
    </b:Author>
    <b:Title>Pengaruh Model Belajar Blended Learning menggunakan Phet Simulation Terhadap Hasil Belajar Siswa Kelas VI Sekolah Dasar</b:Title>
    <b:JournalName>Jurnal PGMI</b:JournalName>
    <b:Year>2021</b:Year>
    <b:Pages>66-75</b:Pages>
    <b:LCID>en-ID</b:LCID>
    <b:RefOrder>4</b:RefOrder>
  </b:Source>
  <b:Source>
    <b:Tag>Sit15</b:Tag>
    <b:SourceType>JournalArticle</b:SourceType>
    <b:Guid>{4050BEC0-5C53-460F-955D-41BDED98DA3F}</b:Guid>
    <b:Title>KEMAMPUAN PEMECAHAN MASALAH MATEMATIS SISWA PADA PEMBELAJARAN MATEMATIKA DENGAN MENGGUNAKAN MODEL PEMBELAJARAN GENERATIF (GENERATIVE LEARNING) DI SMP</b:Title>
    <b:Year>2015</b:Year>
    <b:Author>
      <b:Author>
        <b:NameList>
          <b:Person>
            <b:Last>Mawaddah</b:Last>
            <b:First>Siti</b:First>
          </b:Person>
          <b:Person>
            <b:Last>Anisah</b:Last>
            <b:First>Hana</b:First>
          </b:Person>
        </b:NameList>
      </b:Author>
    </b:Author>
    <b:JournalName>Jurnal Pendidikan Matematika</b:JournalName>
    <b:Pages>166-175</b:Pages>
    <b:RefOrder>14</b:RefOrder>
  </b:Source>
  <b:Source>
    <b:Tag>ROH20</b:Tag>
    <b:SourceType>Report</b:SourceType>
    <b:Guid>{0A4E9540-AFC5-475A-94AA-F8FCDC1314BF}</b:Guid>
    <b:Title>PENGARUH MODEL PEMBELAJARAN BLENDED LEARNING TERHADAP KEMAMPUAN PEMECAHAN MASALAH DITINJAU DARI SELF EFFICACY</b:Title>
    <b:Year>2020</b:Year>
    <b:City>Lampung</b:City>
    <b:Publisher>UNIVERSITAS ISLAM NEGERI RADEN INTAN</b:Publisher>
    <b:Author>
      <b:Author>
        <b:NameList>
          <b:Person>
            <b:Last>MUNAWAROH</b:Last>
            <b:First>ROHIMATUN</b:First>
          </b:Person>
        </b:NameList>
      </b:Author>
    </b:Author>
    <b:RefOrder>5</b:RefOrder>
  </b:Source>
  <b:Source>
    <b:Tag>Nov20</b:Tag>
    <b:SourceType>JournalArticle</b:SourceType>
    <b:Guid>{DE2CEE5A-565C-40FA-9497-1CC6129AC985}</b:Guid>
    <b:Title>Pengaruh Penerapan Blended Learning pada Materi Hukum Newton Tentang Gerak Terhadap Motivasi Belajar dan Kemampuan Pemecahan Masalah</b:Title>
    <b:Year>2020</b:Year>
    <b:Author>
      <b:Author>
        <b:NameList>
          <b:Person>
            <b:Last>Anggraini</b:Last>
            <b:First>Novia</b:First>
          </b:Person>
          <b:Person>
            <b:Last>Suana</b:Last>
            <b:First>Wayan</b:First>
          </b:Person>
          <b:Person>
            <b:Last>Sesunan</b:Last>
            <b:First>Feriansyah</b:First>
          </b:Person>
        </b:NameList>
      </b:Author>
    </b:Author>
    <b:JournalName>Jurnal Ilmu Pendidikan</b:JournalName>
    <b:Pages>22-36</b:Pages>
    <b:RefOrder>7</b:RefOrder>
  </b:Source>
  <b:Source>
    <b:Tag>IGu16</b:Tag>
    <b:SourceType>JournalArticle</b:SourceType>
    <b:Guid>{8AB1414E-BA05-4163-9F51-011CB297D3B4}</b:Guid>
    <b:Author>
      <b:Author>
        <b:NameList>
          <b:Person>
            <b:Last>Sudiarta</b:Last>
            <b:First>I</b:First>
            <b:Middle>Gusti Putu</b:Middle>
          </b:Person>
          <b:Person>
            <b:Last>Sadra</b:Last>
            <b:First>I</b:First>
            <b:Middle>Wayan</b:Middle>
          </b:Person>
        </b:NameList>
      </b:Author>
    </b:Author>
    <b:Title>PENGARUH MODEL BLENDED LEARNINGBERBANTUANVIDEO ANIMASI TERHADAP KEMAMPUAN PEMECAHAN MASALAH DAN PEMAHAMAN KONSEP SISWA</b:Title>
    <b:JournalName>Jurnal Pendidikan dan Pengajaran</b:JournalName>
    <b:Year>2016</b:Year>
    <b:Pages>48-58</b:Pages>
    <b:RefOrder>16</b:RefOrder>
  </b:Source>
  <b:Source>
    <b:Tag>Dia20</b:Tag>
    <b:SourceType>JournalArticle</b:SourceType>
    <b:Guid>{DB2100EC-72EE-4301-9882-E78D5D78E7DE}</b:Guid>
    <b:Title>Penerapan Model Pembelajaran Inquiry dan Discovery Learning Ditinjau dari</b:Title>
    <b:Year>2020</b:Year>
    <b:Author>
      <b:Author>
        <b:NameList>
          <b:Person>
            <b:Last>Pratiwi</b:Last>
            <b:First>Diah</b:First>
            <b:Middle>Eka</b:Middle>
          </b:Person>
          <b:Person>
            <b:Last>Mawardi</b:Last>
          </b:Person>
        </b:NameList>
      </b:Author>
    </b:Author>
    <b:JournalName>JURNAL BASICEDU</b:JournalName>
    <b:Pages>289</b:Pages>
    <b:RefOrder>5</b:RefOrder>
  </b:Source>
  <b:Source>
    <b:Tag>NiK19</b:Tag>
    <b:SourceType>JournalArticle</b:SourceType>
    <b:Guid>{7916ED67-02E7-4114-9E58-714E15FD4FC0}</b:Guid>
    <b:Author>
      <b:Author>
        <b:NameList>
          <b:Person>
            <b:Last>Ni</b:Last>
            <b:First>Kt,</b:First>
            <b:Middle>Dewi Muliani</b:Middle>
          </b:Person>
          <b:Person>
            <b:Last>I Md</b:Last>
            <b:First>Citra,Wibawa</b:First>
          </b:Person>
        </b:NameList>
      </b:Author>
    </b:Author>
    <b:Title>Pengaruh Model Pembelajaran Inkuiri Terbimbing Berbantuan Video Terhadap Hasil Belajar IPA</b:Title>
    <b:JournalName>Jurnal Ilmiah Sekolah Dasar</b:JournalName>
    <b:Year>2019</b:Year>
    <b:Pages>108</b:Pages>
    <b:RefOrder>1</b:RefOrder>
  </b:Source>
  <b:Source>
    <b:Tag>Moc21</b:Tag>
    <b:SourceType>JournalArticle</b:SourceType>
    <b:Guid>{893F21ED-D54D-40D3-81DA-D82E1CFD4BA4}</b:Guid>
    <b:Author>
      <b:Author>
        <b:NameList>
          <b:Person>
            <b:Last>Mochammad</b:Last>
            <b:First>Bagas,Prasetiyo</b:First>
          </b:Person>
          <b:Person>
            <b:Last>Brillian</b:Last>
            <b:First>Rosy</b:First>
          </b:Person>
        </b:NameList>
      </b:Author>
    </b:Author>
    <b:Title>Model Pembelajaran Inkuiri Sebagai Strategi Mengembangkan Kemampuan Berpikir Kritis Si</b:Title>
    <b:JournalName>Jurnal Pendidikan Administrasi Perkantoran (JPAP)</b:JournalName>
    <b:Year>2021</b:Year>
    <b:Pages>111</b:Pages>
    <b:RefOrder>6</b:RefOrder>
  </b:Source>
  <b:Source>
    <b:Tag>Pro16</b:Tag>
    <b:SourceType>Book</b:SourceType>
    <b:Guid>{E073DE61-3971-4CAF-8F1D-E267E91CFCB8}</b:Guid>
    <b:Title>METODE PENELITIAN Kuantitatif, Kualittaif dan R&amp;D</b:Title>
    <b:Year>2016</b:Year>
    <b:Author>
      <b:Author>
        <b:NameList>
          <b:Person>
            <b:Last>Sugiyono</b:Last>
          </b:Person>
        </b:NameList>
      </b:Author>
    </b:Author>
    <b:City>Bandung</b:City>
    <b:Publisher>ALFABETA</b:Publisher>
    <b:RefOrder>4</b:RefOrder>
  </b:Source>
  <b:Source>
    <b:Tag>Kev</b:Tag>
    <b:SourceType>JournalArticle</b:SourceType>
    <b:Guid>{0807F15A-73B3-4B92-B151-CEF6D954CAD5}</b:Guid>
    <b:Author>
      <b:Author>
        <b:NameList>
          <b:Person>
            <b:Last>Kevin</b:Last>
            <b:First>William</b:First>
          </b:Person>
          <b:Person>
            <b:Last>dkk</b:Last>
          </b:Person>
        </b:NameList>
      </b:Author>
    </b:Author>
    <b:Title>Pengaruh Model Pembelajaran Inkuiri Terbimbing dengan Multi Representasi terhadap Keterampilan Proses Sains dan Penguasaan Konsep IPA</b:Title>
    <b:JournalName>Jurnal Basicedu</b:JournalName>
    <b:Year>2021</b:Year>
    <b:Pages>197</b:Pages>
    <b:RefOrder>7</b:RefOrder>
  </b:Source>
  <b:Source>
    <b:Tag>Irf20</b:Tag>
    <b:SourceType>JournalArticle</b:SourceType>
    <b:Guid>{65FE300D-E7ED-4C96-87A8-252694C93EBC}</b:Guid>
    <b:Author>
      <b:Author>
        <b:NameList>
          <b:Person>
            <b:Last>Irfan</b:Last>
            <b:First>Sugianto</b:First>
          </b:Person>
          <b:Person>
            <b:Last>dkk</b:Last>
          </b:Person>
        </b:NameList>
      </b:Author>
    </b:Author>
    <b:Title>EFEKTIVITAS MODEL PEMBELAJARAN INKUIRI TERHADAP KEMANDIRIAN BELAJAR SISWA DI RUMAH</b:Title>
    <b:JournalName>Jurnal Inovasi Penelitian</b:JournalName>
    <b:Year>2020</b:Year>
    <b:Pages>162</b:Pages>
    <b:RefOrder>8</b:RefOrder>
  </b:Source>
  <b:Source>
    <b:Tag>Sam21</b:Tag>
    <b:SourceType>JournalArticle</b:SourceType>
    <b:Guid>{16328030-423B-4679-91E1-45A5B6836FCA}</b:Guid>
    <b:Author>
      <b:Author>
        <b:NameList>
          <b:Person>
            <b:Last>Samsul</b:Last>
            <b:First>Nurdiansyah</b:First>
          </b:Person>
          <b:Person>
            <b:Last>dkk</b:Last>
          </b:Person>
        </b:NameList>
      </b:Author>
    </b:Author>
    <b:Title>Kemampuan Berpikir Kritis Matematis serta Habits Of Mind Menggunakan Model Inquiry Learning dan Model Creative Problem Solving</b:Title>
    <b:JournalName>Jurnal Pendidikan Matematika</b:JournalName>
    <b:Year>2021</b:Year>
    <b:Pages>98</b:Pages>
    <b:RefOrder>2</b:RefOrder>
  </b:Source>
  <b:Source>
    <b:Tag>Lil18</b:Tag>
    <b:SourceType>JournalArticle</b:SourceType>
    <b:Guid>{7A8DBB1C-BBEB-4D84-9CF9-7F2C2104AEA4}</b:Guid>
    <b:Author>
      <b:Author>
        <b:NameList>
          <b:Person>
            <b:Last>Lilis</b:Last>
            <b:First>Nuryanti</b:First>
          </b:Person>
          <b:Person>
            <b:Last>dkk</b:Last>
          </b:Person>
        </b:NameList>
      </b:Author>
    </b:Author>
    <b:Title>Analisis Kemampuan Berpikir Kritis Siswa SMP</b:Title>
    <b:JournalName>Jurnal Pendidikan Teori, Penelitian, dan Pengembangan Volume: 3 Nomor: 2</b:JournalName>
    <b:Year>2018</b:Year>
    <b:Pages>155</b:Pages>
    <b:RefOrder>9</b:RefOrder>
  </b:Source>
  <b:Source>
    <b:Tag>Nur18</b:Tag>
    <b:SourceType>JournalArticle</b:SourceType>
    <b:Guid>{E4B257B6-E316-464D-9A47-2DFBD7593794}</b:Guid>
    <b:Title>PENGARUH STRATEGI PEMBELAJARAN AKTIF TERHADAP HASIL</b:Title>
    <b:Year>2018</b:Year>
    <b:Author>
      <b:Author>
        <b:NameList>
          <b:Person>
            <b:Last>Nurdyansya</b:Last>
          </b:Person>
          <b:Person>
            <b:Last>Fitriyani</b:Last>
            <b:First>Toyiba</b:First>
          </b:Person>
        </b:NameList>
      </b:Author>
    </b:Author>
    <b:JournalName>Jurnal TEKPEN</b:JournalName>
    <b:Pages>51-53</b:Pages>
    <b:RefOrder>10</b:RefOrder>
  </b:Source>
  <b:Source>
    <b:Tag>NOF17</b:Tag>
    <b:SourceType>BookSection</b:SourceType>
    <b:Guid>{1BFA7979-32CF-4581-82A4-4B58CB2CE2B8}</b:Guid>
    <b:Title>UPAYA MENINGKATKAN HASIL BELAJAR SISWA DENGAN MODEL PEMBELAJARAN KOOPERATIF TIPE INVESTIGASI KELOMPOK PADA MATA PELAJARAN FIQIH MATERI POKOK SHALAT JUMAT DI KELAS VII DI MTS. AL-HASANAH MEDAN</b:Title>
    <b:Year>2017</b:Year>
    <b:Pages>31-36</b:Pages>
    <b:Author>
      <b:Author>
        <b:NameList>
          <b:Person>
            <b:Last>Nofi</b:Last>
            <b:First>Yani</b:First>
          </b:Person>
        </b:NameList>
      </b:Author>
      <b:BookAuthor>
        <b:NameList>
          <b:Person>
            <b:Last>Nofi</b:Last>
            <b:First>Yani</b:First>
          </b:Person>
        </b:NameList>
      </b:BookAuthor>
    </b:Author>
    <b:BookTitle>BAB II Landasan Teoritis</b:BookTitle>
    <b:City>MEDAN</b:City>
    <b:Publisher>http://repository.uinsu.ac.id/3076/1/SKRIPSI%20NOFI%20YANI%2031131191.pdf</b:Publisher>
    <b:RefOrder>3</b:RefOrder>
  </b:Source>
</b:Sources>
</file>

<file path=customXml/itemProps1.xml><?xml version="1.0" encoding="utf-8"?>
<ds:datastoreItem xmlns:ds="http://schemas.openxmlformats.org/officeDocument/2006/customXml" ds:itemID="{940C5638-870F-49C5-9C4D-8EB460358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2</Characters>
  <Application>Microsoft Office Word</Application>
  <DocSecurity>0</DocSecurity>
  <Lines>21</Lines>
  <Paragraphs>5</Paragraphs>
  <ScaleCrop>false</ScaleCrop>
  <Company/>
  <LinksUpToDate>false</LinksUpToDate>
  <CharactersWithSpaces>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4-01-18T08:37:00Z</dcterms:created>
  <dcterms:modified xsi:type="dcterms:W3CDTF">2024-01-18T08:37:00Z</dcterms:modified>
</cp:coreProperties>
</file>